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C" w:rsidRPr="00DA57E8" w:rsidRDefault="004714FC" w:rsidP="00572E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2311" w:rsidRPr="00DA57E8" w:rsidRDefault="001B2311" w:rsidP="009A3F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LEGISLAÇÃO, JUSTIÇA E REDAÇÃO FINAL - CLJRF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9A3D75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671D3E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/2025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1B2311" w:rsidRPr="00DA57E8" w:rsidRDefault="001B2311" w:rsidP="001B23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1.ª SESSÃO LEGISLATIVA</w:t>
      </w:r>
    </w:p>
    <w:p w:rsidR="008037CF" w:rsidRPr="00DA57E8" w:rsidRDefault="001B2311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7ª LEGISLATURA</w:t>
      </w:r>
    </w:p>
    <w:p w:rsidR="00572E39" w:rsidRPr="00DA57E8" w:rsidRDefault="00572E39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37CF" w:rsidRPr="00DA57E8" w:rsidRDefault="001B2311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671D3E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378F4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671D3E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E81FC2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8F2315"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Pr="00DA57E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5 </w:t>
      </w:r>
    </w:p>
    <w:p w:rsidR="00572E39" w:rsidRPr="00DA57E8" w:rsidRDefault="00572E39" w:rsidP="009707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8037CF" w:rsidRPr="00DA57E8" w:rsidRDefault="001B2311" w:rsidP="00572E3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57E8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160EA" w:rsidRPr="00DA57E8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71D3E" w:rsidRPr="00DA57E8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F2558B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160EA" w:rsidRPr="00DA57E8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BA7F8A" w:rsidRPr="00DA57E8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1083B" w:rsidRPr="00DA57E8">
        <w:rPr>
          <w:rFonts w:ascii="Times New Roman" w:hAnsi="Times New Roman" w:cs="Times New Roman"/>
          <w:kern w:val="28"/>
          <w:sz w:val="24"/>
          <w:szCs w:val="24"/>
        </w:rPr>
        <w:t>br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o do ano de dois mil e vinte e cinco, às nove horas e </w:t>
      </w:r>
      <w:r w:rsidR="00BA7F8A" w:rsidRPr="00DA57E8">
        <w:rPr>
          <w:rFonts w:ascii="Times New Roman" w:hAnsi="Times New Roman" w:cs="Times New Roman"/>
          <w:kern w:val="28"/>
          <w:sz w:val="24"/>
          <w:szCs w:val="24"/>
        </w:rPr>
        <w:t>t</w:t>
      </w:r>
      <w:r w:rsidR="000D07F5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BA7F8A" w:rsidRPr="00DA57E8">
        <w:rPr>
          <w:rFonts w:ascii="Times New Roman" w:hAnsi="Times New Roman" w:cs="Times New Roman"/>
          <w:kern w:val="28"/>
          <w:sz w:val="24"/>
          <w:szCs w:val="24"/>
        </w:rPr>
        <w:t xml:space="preserve">inta 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>minutos, tendo como local o Plenarinho Aldo Cantarelli, da Câmara Municipal de Vereadores de Aceguá, reuniu-se a Comissão de Legislação, Justiça e Redação Fin</w:t>
      </w:r>
      <w:r w:rsidR="00D160EA" w:rsidRPr="00DA57E8">
        <w:rPr>
          <w:rFonts w:ascii="Times New Roman" w:hAnsi="Times New Roman" w:cs="Times New Roman"/>
          <w:kern w:val="28"/>
          <w:sz w:val="24"/>
          <w:szCs w:val="24"/>
        </w:rPr>
        <w:t>al – CLJRF, sob a Presidência d</w:t>
      </w:r>
      <w:r w:rsidR="00446964" w:rsidRPr="00DA57E8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160EA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</w:t>
      </w:r>
      <w:r w:rsidR="00446964" w:rsidRPr="00DA57E8">
        <w:rPr>
          <w:rFonts w:ascii="Times New Roman" w:hAnsi="Times New Roman" w:cs="Times New Roman"/>
          <w:kern w:val="28"/>
          <w:sz w:val="24"/>
          <w:szCs w:val="24"/>
        </w:rPr>
        <w:t xml:space="preserve">participação das demais integrantes Vereadoras Adriana Machado Teixeira-PSDB, Vice-Presidente e </w:t>
      </w:r>
      <w:r w:rsidR="007A5C26" w:rsidRPr="00DA57E8">
        <w:rPr>
          <w:rFonts w:ascii="Times New Roman" w:hAnsi="Times New Roman" w:cs="Times New Roman"/>
          <w:kern w:val="28"/>
          <w:sz w:val="24"/>
          <w:szCs w:val="24"/>
        </w:rPr>
        <w:t>Liziane Jardim-MDB</w:t>
      </w:r>
      <w:r w:rsidR="008A4C23" w:rsidRPr="00DA57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D5860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De imediato, </w:t>
      </w:r>
      <w:r w:rsidR="00446964" w:rsidRPr="00DA57E8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3D5860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President</w:t>
      </w:r>
      <w:r w:rsidR="00446964" w:rsidRPr="00DA57E8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3D5860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2558B" w:rsidRPr="00DA57E8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3D5860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, foi aprovada por unanimidade. </w:t>
      </w:r>
      <w:r w:rsidR="00D160EA" w:rsidRPr="00DA57E8">
        <w:rPr>
          <w:rFonts w:ascii="Times New Roman" w:hAnsi="Times New Roman" w:cs="Times New Roman"/>
          <w:kern w:val="28"/>
          <w:sz w:val="24"/>
          <w:szCs w:val="24"/>
        </w:rPr>
        <w:t>Na sequência</w:t>
      </w:r>
      <w:r w:rsidR="00DE19C6" w:rsidRPr="00DA57E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160EA" w:rsidRPr="00DA57E8"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a pauta da reunião, sendo: </w:t>
      </w:r>
      <w:r w:rsidR="00E10DED" w:rsidRPr="00DA57E8">
        <w:rPr>
          <w:rFonts w:ascii="Times New Roman" w:hAnsi="Times New Roman" w:cs="Times New Roman"/>
          <w:sz w:val="24"/>
          <w:szCs w:val="24"/>
        </w:rPr>
        <w:t>PL n</w:t>
      </w:r>
      <w:r w:rsidR="00BA7F8A" w:rsidRPr="00DA57E8">
        <w:rPr>
          <w:rFonts w:ascii="Times New Roman" w:hAnsi="Times New Roman" w:cs="Times New Roman"/>
          <w:bCs/>
          <w:sz w:val="24"/>
          <w:szCs w:val="24"/>
        </w:rPr>
        <w:t>.º 0</w:t>
      </w:r>
      <w:r w:rsidR="00E10DED" w:rsidRPr="00DA57E8">
        <w:rPr>
          <w:rFonts w:ascii="Times New Roman" w:hAnsi="Times New Roman" w:cs="Times New Roman"/>
          <w:bCs/>
          <w:sz w:val="24"/>
          <w:szCs w:val="24"/>
        </w:rPr>
        <w:t>4</w:t>
      </w:r>
      <w:r w:rsidR="00BA7F8A" w:rsidRPr="00DA57E8">
        <w:rPr>
          <w:rFonts w:ascii="Times New Roman" w:hAnsi="Times New Roman" w:cs="Times New Roman"/>
          <w:bCs/>
          <w:sz w:val="24"/>
          <w:szCs w:val="24"/>
        </w:rPr>
        <w:t>8</w:t>
      </w:r>
      <w:r w:rsidR="00E10DED" w:rsidRPr="00DA57E8">
        <w:rPr>
          <w:rFonts w:ascii="Times New Roman" w:hAnsi="Times New Roman" w:cs="Times New Roman"/>
          <w:bCs/>
          <w:sz w:val="24"/>
          <w:szCs w:val="24"/>
        </w:rPr>
        <w:t xml:space="preserve">/2025 - Do </w:t>
      </w:r>
      <w:r w:rsidR="00E10DED" w:rsidRPr="00DA57E8">
        <w:rPr>
          <w:rFonts w:ascii="Times New Roman" w:hAnsi="Times New Roman" w:cs="Times New Roman"/>
          <w:sz w:val="24"/>
          <w:szCs w:val="24"/>
        </w:rPr>
        <w:t>PODER EXECUTIVO - "</w:t>
      </w:r>
      <w:r w:rsidR="00BA7F8A" w:rsidRPr="00DA57E8">
        <w:rPr>
          <w:rFonts w:ascii="Times New Roman" w:hAnsi="Times New Roman" w:cs="Times New Roman"/>
          <w:sz w:val="24"/>
          <w:szCs w:val="24"/>
        </w:rPr>
        <w:t>Altera a Lei Ordinária n.º 859/2010</w:t>
      </w:r>
      <w:r w:rsidR="00E10DED" w:rsidRPr="00DA57E8">
        <w:rPr>
          <w:rFonts w:ascii="Times New Roman" w:hAnsi="Times New Roman" w:cs="Times New Roman"/>
          <w:sz w:val="24"/>
          <w:szCs w:val="24"/>
        </w:rPr>
        <w:t xml:space="preserve">". </w:t>
      </w:r>
      <w:r w:rsidR="00F2558B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Na oportunidad</w:t>
      </w:r>
      <w:r w:rsidR="00BA7F8A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, o Presidente apresentou o Of. </w:t>
      </w:r>
      <w:r w:rsidR="00F2558B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Gab</w:t>
      </w:r>
      <w:r w:rsidR="00BA7F8A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. n.º 338</w:t>
      </w:r>
      <w:r w:rsidR="00F2558B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/2025, protocolado sob n.º</w:t>
      </w:r>
      <w:r w:rsidR="002809C6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58B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BA7F8A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F2558B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/2025, </w:t>
      </w:r>
      <w:r w:rsidR="00BA7F8A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em resposta ao expediente da Comissão n.º 656/2025</w:t>
      </w:r>
      <w:r w:rsidR="00B328C4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D054F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equência, a Comissão decidiu solicitar à Mesa Diretora, conforme requerimento n.º 715/2025, o envio de expediente ao Poder Executivo, solicitando informações complementares sobre o mesmo. </w:t>
      </w:r>
      <w:r w:rsidR="00B328C4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Da mesma forma, apresentou o PROCESSO n.º 698/2025 – Do PODER EXECUTIVO – “Mensagem Retificativa n.º 048/2025”. Após análise preliminar, a Comissão decidiu solicitar à Mesa Diretora, mediante requerimento protocolado sob n.º 71</w:t>
      </w:r>
      <w:r w:rsidR="002158C9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B328C4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025, o envio de expediente ao Poder Executivo, </w:t>
      </w:r>
      <w:r w:rsidR="00D40380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>convocando o Secretário Municipal de Administração e Fazenda para prestar esclarecimentos acerca da referida Mensagem Retificativa;</w:t>
      </w:r>
      <w:r w:rsidR="00B328C4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E6A" w:rsidRPr="00DA57E8">
        <w:rPr>
          <w:rFonts w:ascii="Times New Roman" w:hAnsi="Times New Roman" w:cs="Times New Roman"/>
          <w:sz w:val="24"/>
          <w:szCs w:val="24"/>
        </w:rPr>
        <w:t>PL n</w:t>
      </w:r>
      <w:r w:rsidR="006F4E6A" w:rsidRPr="00DA57E8">
        <w:rPr>
          <w:rFonts w:ascii="Times New Roman" w:hAnsi="Times New Roman" w:cs="Times New Roman"/>
          <w:bCs/>
          <w:sz w:val="24"/>
          <w:szCs w:val="24"/>
        </w:rPr>
        <w:t>.º 06</w:t>
      </w:r>
      <w:r w:rsidR="002E1CB6" w:rsidRPr="00DA57E8">
        <w:rPr>
          <w:rFonts w:ascii="Times New Roman" w:hAnsi="Times New Roman" w:cs="Times New Roman"/>
          <w:bCs/>
          <w:sz w:val="24"/>
          <w:szCs w:val="24"/>
        </w:rPr>
        <w:t>8</w:t>
      </w:r>
      <w:r w:rsidR="006F4E6A" w:rsidRPr="00DA57E8">
        <w:rPr>
          <w:rFonts w:ascii="Times New Roman" w:hAnsi="Times New Roman" w:cs="Times New Roman"/>
          <w:bCs/>
          <w:sz w:val="24"/>
          <w:szCs w:val="24"/>
        </w:rPr>
        <w:t xml:space="preserve">/2025 - Do </w:t>
      </w:r>
      <w:r w:rsidR="006F4E6A" w:rsidRPr="00DA57E8">
        <w:rPr>
          <w:rFonts w:ascii="Times New Roman" w:hAnsi="Times New Roman" w:cs="Times New Roman"/>
          <w:sz w:val="24"/>
          <w:szCs w:val="24"/>
        </w:rPr>
        <w:t>PODER EXECUTIVO - "</w:t>
      </w:r>
      <w:r w:rsidR="002E1CB6" w:rsidRPr="00DA57E8">
        <w:rPr>
          <w:rFonts w:ascii="Times New Roman" w:hAnsi="Times New Roman" w:cs="Times New Roman"/>
          <w:sz w:val="24"/>
          <w:szCs w:val="24"/>
        </w:rPr>
        <w:t>Revogam-se as Leis Municipais n.º 1.465 e 1.710/219</w:t>
      </w:r>
      <w:r w:rsidR="0018439A" w:rsidRPr="00DA57E8">
        <w:rPr>
          <w:rFonts w:ascii="Times New Roman" w:hAnsi="Times New Roman" w:cs="Times New Roman"/>
          <w:sz w:val="24"/>
          <w:szCs w:val="24"/>
        </w:rPr>
        <w:t xml:space="preserve">". </w:t>
      </w:r>
      <w:r w:rsidR="002E1CB6" w:rsidRPr="00DA57E8">
        <w:rPr>
          <w:rFonts w:ascii="Times New Roman" w:hAnsi="Times New Roman" w:cs="Times New Roman"/>
          <w:sz w:val="24"/>
          <w:szCs w:val="24"/>
        </w:rPr>
        <w:t xml:space="preserve">Após considerações a Comissão decidiu solicitar à Mesa Diretora, mediante requerimento protocolado sob n.º 717/2025, o envio de expediente ao Poder Executivo, convocando o Secretário Municipal de Administração e Fazenda, considerando a orientação técnica do IGAM n.º 22.337/2025; </w:t>
      </w:r>
      <w:r w:rsidR="00572E39" w:rsidRPr="00DA57E8">
        <w:rPr>
          <w:rFonts w:ascii="Times New Roman" w:hAnsi="Times New Roman" w:cs="Times New Roman"/>
          <w:sz w:val="24"/>
          <w:szCs w:val="24"/>
        </w:rPr>
        <w:t>PL n</w:t>
      </w:r>
      <w:r w:rsidR="00572E39" w:rsidRPr="00DA57E8">
        <w:rPr>
          <w:rFonts w:ascii="Times New Roman" w:hAnsi="Times New Roman" w:cs="Times New Roman"/>
          <w:bCs/>
          <w:sz w:val="24"/>
          <w:szCs w:val="24"/>
        </w:rPr>
        <w:t>.º 06</w:t>
      </w:r>
      <w:r w:rsidR="005B3C75" w:rsidRPr="00DA57E8">
        <w:rPr>
          <w:rFonts w:ascii="Times New Roman" w:hAnsi="Times New Roman" w:cs="Times New Roman"/>
          <w:bCs/>
          <w:sz w:val="24"/>
          <w:szCs w:val="24"/>
        </w:rPr>
        <w:t>9</w:t>
      </w:r>
      <w:r w:rsidR="00572E39" w:rsidRPr="00DA57E8">
        <w:rPr>
          <w:rFonts w:ascii="Times New Roman" w:hAnsi="Times New Roman" w:cs="Times New Roman"/>
          <w:bCs/>
          <w:sz w:val="24"/>
          <w:szCs w:val="24"/>
        </w:rPr>
        <w:t xml:space="preserve">/2025 - Do </w:t>
      </w:r>
      <w:r w:rsidR="00572E39" w:rsidRPr="00DA57E8">
        <w:rPr>
          <w:rFonts w:ascii="Times New Roman" w:hAnsi="Times New Roman" w:cs="Times New Roman"/>
          <w:sz w:val="24"/>
          <w:szCs w:val="24"/>
        </w:rPr>
        <w:t>PODER EXECUTIVO - "</w:t>
      </w:r>
      <w:r w:rsidR="005B3C75" w:rsidRPr="00DA57E8">
        <w:rPr>
          <w:rFonts w:ascii="Times New Roman" w:hAnsi="Times New Roman" w:cs="Times New Roman"/>
          <w:sz w:val="24"/>
          <w:szCs w:val="24"/>
        </w:rPr>
        <w:t>Institui a estrutura administrativa do Município de Aceguá</w:t>
      </w:r>
      <w:r w:rsidR="00D40380" w:rsidRPr="00DA57E8">
        <w:rPr>
          <w:rFonts w:ascii="Times New Roman" w:hAnsi="Times New Roman" w:cs="Times New Roman"/>
          <w:sz w:val="24"/>
          <w:szCs w:val="24"/>
        </w:rPr>
        <w:t>";</w:t>
      </w:r>
      <w:r w:rsidR="00572E39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7024" w:rsidRPr="00DA57E8">
        <w:rPr>
          <w:rFonts w:ascii="Times New Roman" w:hAnsi="Times New Roman" w:cs="Times New Roman"/>
          <w:sz w:val="24"/>
          <w:szCs w:val="24"/>
        </w:rPr>
        <w:t>PL n</w:t>
      </w:r>
      <w:r w:rsidR="002D7024" w:rsidRPr="00DA57E8">
        <w:rPr>
          <w:rFonts w:ascii="Times New Roman" w:hAnsi="Times New Roman" w:cs="Times New Roman"/>
          <w:bCs/>
          <w:sz w:val="24"/>
          <w:szCs w:val="24"/>
        </w:rPr>
        <w:t xml:space="preserve">.º 070/2025 - Do </w:t>
      </w:r>
      <w:r w:rsidR="002D7024" w:rsidRPr="00DA57E8">
        <w:rPr>
          <w:rFonts w:ascii="Times New Roman" w:hAnsi="Times New Roman" w:cs="Times New Roman"/>
          <w:sz w:val="24"/>
          <w:szCs w:val="24"/>
        </w:rPr>
        <w:t>PODER EXECUTIVO - "Altera no Art. 21 da Lei 108/2002, os cargos de Secretários Municipais</w:t>
      </w:r>
      <w:r w:rsidR="00D40380" w:rsidRPr="00DA57E8">
        <w:rPr>
          <w:rFonts w:ascii="Times New Roman" w:hAnsi="Times New Roman" w:cs="Times New Roman"/>
          <w:sz w:val="24"/>
          <w:szCs w:val="24"/>
        </w:rPr>
        <w:t>";</w:t>
      </w:r>
      <w:r w:rsidR="002D7024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7024" w:rsidRPr="00DA57E8">
        <w:rPr>
          <w:rFonts w:ascii="Times New Roman" w:hAnsi="Times New Roman" w:cs="Times New Roman"/>
          <w:sz w:val="24"/>
          <w:szCs w:val="24"/>
        </w:rPr>
        <w:t>PL n</w:t>
      </w:r>
      <w:r w:rsidR="002D7024" w:rsidRPr="00DA57E8">
        <w:rPr>
          <w:rFonts w:ascii="Times New Roman" w:hAnsi="Times New Roman" w:cs="Times New Roman"/>
          <w:bCs/>
          <w:sz w:val="24"/>
          <w:szCs w:val="24"/>
        </w:rPr>
        <w:t xml:space="preserve">.º 071/2025 - Do </w:t>
      </w:r>
      <w:r w:rsidR="002D7024" w:rsidRPr="00DA57E8">
        <w:rPr>
          <w:rFonts w:ascii="Times New Roman" w:hAnsi="Times New Roman" w:cs="Times New Roman"/>
          <w:sz w:val="24"/>
          <w:szCs w:val="24"/>
        </w:rPr>
        <w:t>PODER EXECUTIVO - "Cria a Secretaria de Administração e Recursos Humanos</w:t>
      </w:r>
      <w:r w:rsidR="00F40DE3" w:rsidRPr="00DA57E8">
        <w:rPr>
          <w:rFonts w:ascii="Times New Roman" w:hAnsi="Times New Roman" w:cs="Times New Roman"/>
          <w:sz w:val="24"/>
          <w:szCs w:val="24"/>
        </w:rPr>
        <w:t>,</w:t>
      </w:r>
      <w:r w:rsidR="002D7024" w:rsidRPr="00DA57E8">
        <w:rPr>
          <w:rFonts w:ascii="Times New Roman" w:hAnsi="Times New Roman" w:cs="Times New Roman"/>
          <w:sz w:val="24"/>
          <w:szCs w:val="24"/>
        </w:rPr>
        <w:t xml:space="preserve">  Órgão: Centro de custos n.</w:t>
      </w:r>
      <w:r w:rsidR="00F40DE3" w:rsidRPr="00DA57E8">
        <w:rPr>
          <w:rFonts w:ascii="Times New Roman" w:hAnsi="Times New Roman" w:cs="Times New Roman"/>
          <w:sz w:val="24"/>
          <w:szCs w:val="24"/>
        </w:rPr>
        <w:t>º</w:t>
      </w:r>
      <w:r w:rsidR="002D7024" w:rsidRPr="00DA57E8">
        <w:rPr>
          <w:rFonts w:ascii="Times New Roman" w:hAnsi="Times New Roman" w:cs="Times New Roman"/>
          <w:sz w:val="24"/>
          <w:szCs w:val="24"/>
        </w:rPr>
        <w:t xml:space="preserve"> 015</w:t>
      </w:r>
      <w:r w:rsidR="00F40DE3" w:rsidRPr="00DA57E8">
        <w:rPr>
          <w:rFonts w:ascii="Times New Roman" w:hAnsi="Times New Roman" w:cs="Times New Roman"/>
          <w:sz w:val="24"/>
          <w:szCs w:val="24"/>
        </w:rPr>
        <w:t>";</w:t>
      </w:r>
      <w:r w:rsidR="002D7024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7024" w:rsidRPr="00DA57E8">
        <w:rPr>
          <w:rFonts w:ascii="Times New Roman" w:hAnsi="Times New Roman" w:cs="Times New Roman"/>
          <w:sz w:val="24"/>
          <w:szCs w:val="24"/>
        </w:rPr>
        <w:t>PL n</w:t>
      </w:r>
      <w:r w:rsidR="002D7024" w:rsidRPr="00DA57E8">
        <w:rPr>
          <w:rFonts w:ascii="Times New Roman" w:hAnsi="Times New Roman" w:cs="Times New Roman"/>
          <w:bCs/>
          <w:sz w:val="24"/>
          <w:szCs w:val="24"/>
        </w:rPr>
        <w:t xml:space="preserve">.º 072/2025 - Do </w:t>
      </w:r>
      <w:r w:rsidR="002D7024" w:rsidRPr="00DA57E8">
        <w:rPr>
          <w:rFonts w:ascii="Times New Roman" w:hAnsi="Times New Roman" w:cs="Times New Roman"/>
          <w:sz w:val="24"/>
          <w:szCs w:val="24"/>
        </w:rPr>
        <w:t>PODER EXECUTIVO - "Cria a Secretar</w:t>
      </w:r>
      <w:r w:rsidR="00F40DE3" w:rsidRPr="00DA57E8">
        <w:rPr>
          <w:rFonts w:ascii="Times New Roman" w:hAnsi="Times New Roman" w:cs="Times New Roman"/>
          <w:sz w:val="24"/>
          <w:szCs w:val="24"/>
        </w:rPr>
        <w:t>ia de Cultura, Turismo, Esporte</w:t>
      </w:r>
      <w:r w:rsidR="00FE4842" w:rsidRPr="00DA57E8">
        <w:rPr>
          <w:rFonts w:ascii="Times New Roman" w:hAnsi="Times New Roman" w:cs="Times New Roman"/>
          <w:sz w:val="24"/>
          <w:szCs w:val="24"/>
        </w:rPr>
        <w:t xml:space="preserve"> </w:t>
      </w:r>
      <w:r w:rsidR="002D7024" w:rsidRPr="00DA57E8">
        <w:rPr>
          <w:rFonts w:ascii="Times New Roman" w:hAnsi="Times New Roman" w:cs="Times New Roman"/>
          <w:sz w:val="24"/>
          <w:szCs w:val="24"/>
        </w:rPr>
        <w:t>e Lazer</w:t>
      </w:r>
      <w:r w:rsidR="00FE4842" w:rsidRPr="00DA57E8">
        <w:rPr>
          <w:rFonts w:ascii="Times New Roman" w:hAnsi="Times New Roman" w:cs="Times New Roman"/>
          <w:sz w:val="24"/>
          <w:szCs w:val="24"/>
        </w:rPr>
        <w:t xml:space="preserve"> </w:t>
      </w:r>
      <w:r w:rsidR="00F40DE3" w:rsidRPr="00DA57E8">
        <w:rPr>
          <w:rFonts w:ascii="Times New Roman" w:hAnsi="Times New Roman" w:cs="Times New Roman"/>
          <w:sz w:val="24"/>
          <w:szCs w:val="24"/>
        </w:rPr>
        <w:t>no órgão: Centro de C</w:t>
      </w:r>
      <w:r w:rsidR="00FE4842" w:rsidRPr="00DA57E8">
        <w:rPr>
          <w:rFonts w:ascii="Times New Roman" w:hAnsi="Times New Roman" w:cs="Times New Roman"/>
          <w:sz w:val="24"/>
          <w:szCs w:val="24"/>
        </w:rPr>
        <w:t>ustos n.º 016</w:t>
      </w:r>
      <w:r w:rsidR="00F40DE3" w:rsidRPr="00DA57E8">
        <w:rPr>
          <w:rFonts w:ascii="Times New Roman" w:hAnsi="Times New Roman" w:cs="Times New Roman"/>
          <w:sz w:val="24"/>
          <w:szCs w:val="24"/>
        </w:rPr>
        <w:t>";</w:t>
      </w:r>
      <w:r w:rsidR="002D7024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4842" w:rsidRPr="00DA57E8">
        <w:rPr>
          <w:rFonts w:ascii="Times New Roman" w:hAnsi="Times New Roman" w:cs="Times New Roman"/>
          <w:sz w:val="24"/>
          <w:szCs w:val="24"/>
        </w:rPr>
        <w:t>PL n</w:t>
      </w:r>
      <w:r w:rsidR="00FE4842" w:rsidRPr="00DA57E8">
        <w:rPr>
          <w:rFonts w:ascii="Times New Roman" w:hAnsi="Times New Roman" w:cs="Times New Roman"/>
          <w:bCs/>
          <w:sz w:val="24"/>
          <w:szCs w:val="24"/>
        </w:rPr>
        <w:t xml:space="preserve">.º 073/2025 - Do </w:t>
      </w:r>
      <w:r w:rsidR="00FE4842" w:rsidRPr="00DA57E8">
        <w:rPr>
          <w:rFonts w:ascii="Times New Roman" w:hAnsi="Times New Roman" w:cs="Times New Roman"/>
          <w:sz w:val="24"/>
          <w:szCs w:val="24"/>
        </w:rPr>
        <w:t>PODER EXECUTIVO - "Altera cargos no anexo II da Lei Municipal n.º 108, de 1.º de outubro de 2002</w:t>
      </w:r>
      <w:r w:rsidR="00F40DE3" w:rsidRPr="00DA57E8">
        <w:rPr>
          <w:rFonts w:ascii="Times New Roman" w:hAnsi="Times New Roman" w:cs="Times New Roman"/>
          <w:sz w:val="24"/>
          <w:szCs w:val="24"/>
        </w:rPr>
        <w:t xml:space="preserve">"; </w:t>
      </w:r>
      <w:r w:rsidR="00FE4842" w:rsidRPr="00DA57E8">
        <w:rPr>
          <w:rFonts w:ascii="Times New Roman" w:hAnsi="Times New Roman" w:cs="Times New Roman"/>
          <w:sz w:val="24"/>
          <w:szCs w:val="24"/>
        </w:rPr>
        <w:t>PL n</w:t>
      </w:r>
      <w:r w:rsidR="00FE4842" w:rsidRPr="00DA57E8">
        <w:rPr>
          <w:rFonts w:ascii="Times New Roman" w:hAnsi="Times New Roman" w:cs="Times New Roman"/>
          <w:bCs/>
          <w:sz w:val="24"/>
          <w:szCs w:val="24"/>
        </w:rPr>
        <w:t xml:space="preserve">.º 074/2025 - Do </w:t>
      </w:r>
      <w:r w:rsidR="00FE4842" w:rsidRPr="00DA57E8">
        <w:rPr>
          <w:rFonts w:ascii="Times New Roman" w:hAnsi="Times New Roman" w:cs="Times New Roman"/>
          <w:sz w:val="24"/>
          <w:szCs w:val="24"/>
        </w:rPr>
        <w:t>PODER EXECUTIVO - "Cria a gratificação para responsável pelas aquisições de materiais e contratos e revoga gratificações especiais</w:t>
      </w:r>
      <w:r w:rsidR="00F40DE3" w:rsidRPr="00DA57E8">
        <w:rPr>
          <w:rFonts w:ascii="Times New Roman" w:hAnsi="Times New Roman" w:cs="Times New Roman"/>
          <w:sz w:val="24"/>
          <w:szCs w:val="24"/>
        </w:rPr>
        <w:t xml:space="preserve">"; </w:t>
      </w:r>
      <w:r w:rsidR="00FE4842" w:rsidRPr="00DA57E8">
        <w:rPr>
          <w:rFonts w:ascii="Times New Roman" w:hAnsi="Times New Roman" w:cs="Times New Roman"/>
          <w:sz w:val="24"/>
          <w:szCs w:val="24"/>
        </w:rPr>
        <w:t>PL n</w:t>
      </w:r>
      <w:r w:rsidR="00FE4842" w:rsidRPr="00DA57E8">
        <w:rPr>
          <w:rFonts w:ascii="Times New Roman" w:hAnsi="Times New Roman" w:cs="Times New Roman"/>
          <w:bCs/>
          <w:sz w:val="24"/>
          <w:szCs w:val="24"/>
        </w:rPr>
        <w:t xml:space="preserve">.º 075/2025 - Do </w:t>
      </w:r>
      <w:r w:rsidR="00FE4842" w:rsidRPr="00DA57E8">
        <w:rPr>
          <w:rFonts w:ascii="Times New Roman" w:hAnsi="Times New Roman" w:cs="Times New Roman"/>
          <w:sz w:val="24"/>
          <w:szCs w:val="24"/>
        </w:rPr>
        <w:t>PODER EXECUTIVO - "Cria a gratificação para responsável pela Defesa Civil</w:t>
      </w:r>
      <w:r w:rsidR="00F40DE3" w:rsidRPr="00DA57E8">
        <w:rPr>
          <w:rFonts w:ascii="Times New Roman" w:hAnsi="Times New Roman" w:cs="Times New Roman"/>
          <w:sz w:val="24"/>
          <w:szCs w:val="24"/>
        </w:rPr>
        <w:t>";</w:t>
      </w:r>
      <w:r w:rsidR="00FE4842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6260" w:rsidRPr="00DA57E8">
        <w:rPr>
          <w:rFonts w:ascii="Times New Roman" w:hAnsi="Times New Roman" w:cs="Times New Roman"/>
          <w:sz w:val="24"/>
          <w:szCs w:val="24"/>
        </w:rPr>
        <w:t>PL n</w:t>
      </w:r>
      <w:r w:rsidR="008C6260" w:rsidRPr="00DA57E8">
        <w:rPr>
          <w:rFonts w:ascii="Times New Roman" w:hAnsi="Times New Roman" w:cs="Times New Roman"/>
          <w:bCs/>
          <w:sz w:val="24"/>
          <w:szCs w:val="24"/>
        </w:rPr>
        <w:t xml:space="preserve">.º 076/2025 - Do </w:t>
      </w:r>
      <w:r w:rsidR="008C6260" w:rsidRPr="00DA57E8">
        <w:rPr>
          <w:rFonts w:ascii="Times New Roman" w:hAnsi="Times New Roman" w:cs="Times New Roman"/>
          <w:sz w:val="24"/>
          <w:szCs w:val="24"/>
        </w:rPr>
        <w:t>PODER EXECUTIVO - "Cria a gratificação para responsável pela captação de recursos na SMSAS</w:t>
      </w:r>
      <w:r w:rsidR="00F40DE3" w:rsidRPr="00DA57E8">
        <w:rPr>
          <w:rFonts w:ascii="Times New Roman" w:hAnsi="Times New Roman" w:cs="Times New Roman"/>
          <w:sz w:val="24"/>
          <w:szCs w:val="24"/>
        </w:rPr>
        <w:t>";</w:t>
      </w:r>
      <w:r w:rsidR="008C6260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C6260" w:rsidRPr="00DA57E8">
        <w:rPr>
          <w:rFonts w:ascii="Times New Roman" w:hAnsi="Times New Roman" w:cs="Times New Roman"/>
          <w:sz w:val="24"/>
          <w:szCs w:val="24"/>
        </w:rPr>
        <w:t>PL n</w:t>
      </w:r>
      <w:r w:rsidR="008C6260" w:rsidRPr="00DA57E8">
        <w:rPr>
          <w:rFonts w:ascii="Times New Roman" w:hAnsi="Times New Roman" w:cs="Times New Roman"/>
          <w:bCs/>
          <w:sz w:val="24"/>
          <w:szCs w:val="24"/>
        </w:rPr>
        <w:t xml:space="preserve">.º 077/2025 - Do </w:t>
      </w:r>
      <w:r w:rsidR="008C6260" w:rsidRPr="00DA57E8">
        <w:rPr>
          <w:rFonts w:ascii="Times New Roman" w:hAnsi="Times New Roman" w:cs="Times New Roman"/>
          <w:sz w:val="24"/>
          <w:szCs w:val="24"/>
        </w:rPr>
        <w:t>PODER EXECUTIVO - "Cria gratificação especial de Gestor Operacional da frota de veículos da Secretaria Municipal de Educação, Cultura, Esporte e Lazer</w:t>
      </w:r>
      <w:r w:rsidR="00F40DE3" w:rsidRPr="00DA57E8">
        <w:rPr>
          <w:rFonts w:ascii="Times New Roman" w:hAnsi="Times New Roman" w:cs="Times New Roman"/>
          <w:sz w:val="24"/>
          <w:szCs w:val="24"/>
        </w:rPr>
        <w:t>";</w:t>
      </w:r>
      <w:r w:rsidR="008C6260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7FC2" w:rsidRPr="00DA57E8">
        <w:rPr>
          <w:rFonts w:ascii="Times New Roman" w:hAnsi="Times New Roman" w:cs="Times New Roman"/>
          <w:sz w:val="24"/>
          <w:szCs w:val="24"/>
        </w:rPr>
        <w:t>PL n</w:t>
      </w:r>
      <w:r w:rsidR="00407FC2" w:rsidRPr="00DA57E8">
        <w:rPr>
          <w:rFonts w:ascii="Times New Roman" w:hAnsi="Times New Roman" w:cs="Times New Roman"/>
          <w:bCs/>
          <w:sz w:val="24"/>
          <w:szCs w:val="24"/>
        </w:rPr>
        <w:t xml:space="preserve">.º 078/2025 - Do </w:t>
      </w:r>
      <w:r w:rsidR="00407FC2" w:rsidRPr="00DA57E8">
        <w:rPr>
          <w:rFonts w:ascii="Times New Roman" w:hAnsi="Times New Roman" w:cs="Times New Roman"/>
          <w:sz w:val="24"/>
          <w:szCs w:val="24"/>
        </w:rPr>
        <w:t>PODER EXECUTIVO - "Cria gratificação espe</w:t>
      </w:r>
      <w:r w:rsidR="002158C9" w:rsidRPr="00DA57E8">
        <w:rPr>
          <w:rFonts w:ascii="Times New Roman" w:hAnsi="Times New Roman" w:cs="Times New Roman"/>
          <w:sz w:val="24"/>
          <w:szCs w:val="24"/>
        </w:rPr>
        <w:t>cial de Ge</w:t>
      </w:r>
      <w:r w:rsidR="00407FC2" w:rsidRPr="00DA57E8">
        <w:rPr>
          <w:rFonts w:ascii="Times New Roman" w:hAnsi="Times New Roman" w:cs="Times New Roman"/>
          <w:sz w:val="24"/>
          <w:szCs w:val="24"/>
        </w:rPr>
        <w:t>stor de serviços da Secretaria Municipal de Educação, Cultura, Esporte e Lazer</w:t>
      </w:r>
      <w:r w:rsidR="00F40DE3" w:rsidRPr="00DA57E8">
        <w:rPr>
          <w:rFonts w:ascii="Times New Roman" w:hAnsi="Times New Roman" w:cs="Times New Roman"/>
          <w:sz w:val="24"/>
          <w:szCs w:val="24"/>
        </w:rPr>
        <w:t>";</w:t>
      </w:r>
      <w:r w:rsidR="00407FC2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7FC2" w:rsidRPr="00DA57E8">
        <w:rPr>
          <w:rFonts w:ascii="Times New Roman" w:hAnsi="Times New Roman" w:cs="Times New Roman"/>
          <w:sz w:val="24"/>
          <w:szCs w:val="24"/>
        </w:rPr>
        <w:t xml:space="preserve">PL </w:t>
      </w:r>
      <w:r w:rsidR="00407FC2" w:rsidRPr="00DA57E8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407FC2" w:rsidRPr="00DA57E8">
        <w:rPr>
          <w:rFonts w:ascii="Times New Roman" w:hAnsi="Times New Roman" w:cs="Times New Roman"/>
          <w:bCs/>
          <w:sz w:val="24"/>
          <w:szCs w:val="24"/>
        </w:rPr>
        <w:t xml:space="preserve">.º 079/2025 - Do </w:t>
      </w:r>
      <w:r w:rsidR="00407FC2" w:rsidRPr="00DA57E8">
        <w:rPr>
          <w:rFonts w:ascii="Times New Roman" w:hAnsi="Times New Roman" w:cs="Times New Roman"/>
          <w:sz w:val="24"/>
          <w:szCs w:val="24"/>
        </w:rPr>
        <w:t>PODER EXECUTIVO - "Cria gratificação especial de apoio administrativo e operacional da Secretaria Municipal de Educação, Cultura, Esporte e Lazer</w:t>
      </w:r>
      <w:r w:rsidR="004777F3" w:rsidRPr="00DA57E8">
        <w:rPr>
          <w:rFonts w:ascii="Times New Roman" w:hAnsi="Times New Roman" w:cs="Times New Roman"/>
          <w:sz w:val="24"/>
          <w:szCs w:val="24"/>
        </w:rPr>
        <w:t xml:space="preserve">"; </w:t>
      </w:r>
      <w:r w:rsidR="00407FC2" w:rsidRPr="00DA57E8">
        <w:rPr>
          <w:rFonts w:ascii="Times New Roman" w:hAnsi="Times New Roman" w:cs="Times New Roman"/>
          <w:sz w:val="24"/>
          <w:szCs w:val="24"/>
        </w:rPr>
        <w:t>PL n</w:t>
      </w:r>
      <w:r w:rsidR="00407FC2" w:rsidRPr="00DA57E8">
        <w:rPr>
          <w:rFonts w:ascii="Times New Roman" w:hAnsi="Times New Roman" w:cs="Times New Roman"/>
          <w:bCs/>
          <w:sz w:val="24"/>
          <w:szCs w:val="24"/>
        </w:rPr>
        <w:t xml:space="preserve">.º 080/2025 - Do </w:t>
      </w:r>
      <w:r w:rsidR="00407FC2" w:rsidRPr="00DA57E8">
        <w:rPr>
          <w:rFonts w:ascii="Times New Roman" w:hAnsi="Times New Roman" w:cs="Times New Roman"/>
          <w:sz w:val="24"/>
          <w:szCs w:val="24"/>
        </w:rPr>
        <w:t>PODER EXECUTIVO - "Altera parcialmente a Lei Municipal n.º 108, de 1.º de outubro de 2002, suprimindo e criando cargos</w:t>
      </w:r>
      <w:r w:rsidR="00F40DE3" w:rsidRPr="00DA57E8">
        <w:rPr>
          <w:rFonts w:ascii="Times New Roman" w:hAnsi="Times New Roman" w:cs="Times New Roman"/>
          <w:sz w:val="24"/>
          <w:szCs w:val="24"/>
        </w:rPr>
        <w:t>".</w:t>
      </w:r>
      <w:r w:rsidR="00407FC2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07FC2" w:rsidRPr="00DA57E8">
        <w:rPr>
          <w:rFonts w:ascii="Times New Roman" w:hAnsi="Times New Roman" w:cs="Times New Roman"/>
          <w:sz w:val="24"/>
          <w:szCs w:val="24"/>
        </w:rPr>
        <w:t>Após apreciação</w:t>
      </w:r>
      <w:r w:rsidR="00F40DE3" w:rsidRPr="00DA57E8">
        <w:rPr>
          <w:rFonts w:ascii="Times New Roman" w:hAnsi="Times New Roman" w:cs="Times New Roman"/>
          <w:sz w:val="24"/>
          <w:szCs w:val="24"/>
        </w:rPr>
        <w:t xml:space="preserve"> individualizada de cada Projeto de Lei</w:t>
      </w:r>
      <w:r w:rsidR="00407FC2" w:rsidRPr="00DA57E8">
        <w:rPr>
          <w:rFonts w:ascii="Times New Roman" w:hAnsi="Times New Roman" w:cs="Times New Roman"/>
          <w:sz w:val="24"/>
          <w:szCs w:val="24"/>
        </w:rPr>
        <w:t>,</w:t>
      </w:r>
      <w:r w:rsidR="00F40DE3" w:rsidRPr="00DA57E8">
        <w:rPr>
          <w:rFonts w:ascii="Times New Roman" w:hAnsi="Times New Roman" w:cs="Times New Roman"/>
          <w:sz w:val="24"/>
          <w:szCs w:val="24"/>
        </w:rPr>
        <w:t xml:space="preserve"> compreendidos entre o 069 e o 080/2025,</w:t>
      </w:r>
      <w:r w:rsidR="00407FC2" w:rsidRPr="00DA57E8">
        <w:rPr>
          <w:rFonts w:ascii="Times New Roman" w:hAnsi="Times New Roman" w:cs="Times New Roman"/>
          <w:sz w:val="24"/>
          <w:szCs w:val="24"/>
        </w:rPr>
        <w:t xml:space="preserve"> a Comissão decidiu solicitar à Mesa Diretora, mediante requerimentos protocolado</w:t>
      </w:r>
      <w:r w:rsidR="00F40DE3" w:rsidRPr="00DA57E8">
        <w:rPr>
          <w:rFonts w:ascii="Times New Roman" w:hAnsi="Times New Roman" w:cs="Times New Roman"/>
          <w:sz w:val="24"/>
          <w:szCs w:val="24"/>
        </w:rPr>
        <w:t>s</w:t>
      </w:r>
      <w:r w:rsidR="00407FC2" w:rsidRPr="00DA57E8">
        <w:rPr>
          <w:rFonts w:ascii="Times New Roman" w:hAnsi="Times New Roman" w:cs="Times New Roman"/>
          <w:sz w:val="24"/>
          <w:szCs w:val="24"/>
        </w:rPr>
        <w:t xml:space="preserve"> sob n.º 712, 713 e 714/2025, o envio de expediente ao Poder Executivo, convidando do Prefeito Municipal e convocando os Secretários Municipais Geral de Governo e de Administração e Fazenda, respectivamente, para comparecer na reunião, preferencialmente, às 9h15min., do dia 10/11/2025, para prestar esclarecimentos sobre o</w:t>
      </w:r>
      <w:r w:rsidR="00F40DE3" w:rsidRPr="00DA57E8">
        <w:rPr>
          <w:rFonts w:ascii="Times New Roman" w:hAnsi="Times New Roman" w:cs="Times New Roman"/>
          <w:sz w:val="24"/>
          <w:szCs w:val="24"/>
        </w:rPr>
        <w:t>s citados</w:t>
      </w:r>
      <w:r w:rsidR="00407FC2" w:rsidRPr="00DA57E8">
        <w:rPr>
          <w:rFonts w:ascii="Times New Roman" w:hAnsi="Times New Roman" w:cs="Times New Roman"/>
          <w:sz w:val="24"/>
          <w:szCs w:val="24"/>
        </w:rPr>
        <w:t xml:space="preserve"> projeto</w:t>
      </w:r>
      <w:r w:rsidR="00F40DE3" w:rsidRPr="00DA57E8">
        <w:rPr>
          <w:rFonts w:ascii="Times New Roman" w:hAnsi="Times New Roman" w:cs="Times New Roman"/>
          <w:sz w:val="24"/>
          <w:szCs w:val="24"/>
        </w:rPr>
        <w:t>s</w:t>
      </w:r>
      <w:r w:rsidR="00407FC2" w:rsidRPr="00DA57E8">
        <w:rPr>
          <w:rFonts w:ascii="Times New Roman" w:hAnsi="Times New Roman" w:cs="Times New Roman"/>
          <w:sz w:val="24"/>
          <w:szCs w:val="24"/>
        </w:rPr>
        <w:t xml:space="preserve">. </w:t>
      </w:r>
      <w:r w:rsidR="00A06638" w:rsidRPr="00DA57E8">
        <w:rPr>
          <w:rFonts w:ascii="Times New Roman" w:hAnsi="Times New Roman" w:cs="Times New Roman"/>
          <w:sz w:val="24"/>
          <w:szCs w:val="24"/>
        </w:rPr>
        <w:t>PR n</w:t>
      </w:r>
      <w:r w:rsidR="00A06638" w:rsidRPr="00DA57E8">
        <w:rPr>
          <w:rFonts w:ascii="Times New Roman" w:hAnsi="Times New Roman" w:cs="Times New Roman"/>
          <w:bCs/>
          <w:sz w:val="24"/>
          <w:szCs w:val="24"/>
        </w:rPr>
        <w:t xml:space="preserve">.º 005/2025 - Da </w:t>
      </w:r>
      <w:r w:rsidR="00A06638" w:rsidRPr="00DA57E8">
        <w:rPr>
          <w:rFonts w:ascii="Times New Roman" w:hAnsi="Times New Roman" w:cs="Times New Roman"/>
          <w:sz w:val="24"/>
          <w:szCs w:val="24"/>
        </w:rPr>
        <w:t xml:space="preserve">MESA DIRETORA - "Altera o Art. 10 da Resolução n.º 083/2025. </w:t>
      </w:r>
      <w:r w:rsidR="00A06638" w:rsidRPr="00DA57E8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constitucionalidade, legalidade e regimentalidade da matéria. Parecer da Comissão: Mantém o voto do Relator; </w:t>
      </w:r>
      <w:r w:rsidR="002E3223" w:rsidRPr="00DA57E8">
        <w:rPr>
          <w:rFonts w:ascii="Times New Roman" w:hAnsi="Times New Roman" w:cs="Times New Roman"/>
          <w:sz w:val="24"/>
          <w:szCs w:val="24"/>
        </w:rPr>
        <w:t>Ato contínuo, a Comissão</w:t>
      </w:r>
      <w:r w:rsidR="007C55C3" w:rsidRPr="00DA57E8">
        <w:rPr>
          <w:rFonts w:ascii="Times New Roman" w:hAnsi="Times New Roman" w:cs="Times New Roman"/>
          <w:sz w:val="24"/>
          <w:szCs w:val="24"/>
        </w:rPr>
        <w:t xml:space="preserve"> exarou a REDAÇÃO FINAL sobre </w:t>
      </w:r>
      <w:r w:rsidR="0097071E" w:rsidRPr="00DA57E8">
        <w:rPr>
          <w:rFonts w:ascii="Times New Roman" w:hAnsi="Times New Roman" w:cs="Times New Roman"/>
          <w:sz w:val="24"/>
          <w:szCs w:val="24"/>
        </w:rPr>
        <w:t>o</w:t>
      </w:r>
      <w:r w:rsidR="00572E39" w:rsidRPr="00DA57E8">
        <w:rPr>
          <w:rFonts w:ascii="Times New Roman" w:hAnsi="Times New Roman" w:cs="Times New Roman"/>
          <w:sz w:val="24"/>
          <w:szCs w:val="24"/>
        </w:rPr>
        <w:t>s</w:t>
      </w:r>
      <w:r w:rsidR="0097071E" w:rsidRPr="00DA57E8">
        <w:rPr>
          <w:rFonts w:ascii="Times New Roman" w:hAnsi="Times New Roman" w:cs="Times New Roman"/>
          <w:sz w:val="24"/>
          <w:szCs w:val="24"/>
        </w:rPr>
        <w:t xml:space="preserve"> Projeto</w:t>
      </w:r>
      <w:r w:rsidR="00572E39" w:rsidRPr="00DA57E8">
        <w:rPr>
          <w:rFonts w:ascii="Times New Roman" w:hAnsi="Times New Roman" w:cs="Times New Roman"/>
          <w:sz w:val="24"/>
          <w:szCs w:val="24"/>
        </w:rPr>
        <w:t>s</w:t>
      </w:r>
      <w:r w:rsidR="002E3223" w:rsidRPr="00DA57E8">
        <w:rPr>
          <w:rFonts w:ascii="Times New Roman" w:hAnsi="Times New Roman" w:cs="Times New Roman"/>
          <w:sz w:val="24"/>
          <w:szCs w:val="24"/>
        </w:rPr>
        <w:t xml:space="preserve"> de Lei</w:t>
      </w:r>
      <w:r w:rsidR="00405955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407FC2" w:rsidRPr="00DA57E8">
        <w:rPr>
          <w:rFonts w:ascii="Times New Roman" w:hAnsi="Times New Roman" w:cs="Times New Roman"/>
          <w:kern w:val="28"/>
          <w:sz w:val="24"/>
          <w:szCs w:val="24"/>
        </w:rPr>
        <w:t xml:space="preserve">PL n.º 052/2025 – Do PODER EXECUTIVO – “Cria gratificação especial para auxílio e execução do PPA, LDO e LOA do município de Aceguá”; </w:t>
      </w:r>
      <w:r w:rsidR="004D054F" w:rsidRPr="00DA57E8">
        <w:rPr>
          <w:rFonts w:ascii="Times New Roman" w:hAnsi="Times New Roman" w:cs="Times New Roman"/>
          <w:kern w:val="28"/>
          <w:sz w:val="24"/>
          <w:szCs w:val="24"/>
        </w:rPr>
        <w:t>PL n.º 056/2025 – Do PODER EXECUTIVO – “Autoriza abertura de cr</w:t>
      </w:r>
      <w:bookmarkStart w:id="0" w:name="_GoBack"/>
      <w:bookmarkEnd w:id="0"/>
      <w:r w:rsidR="004D054F" w:rsidRPr="00DA57E8">
        <w:rPr>
          <w:rFonts w:ascii="Times New Roman" w:hAnsi="Times New Roman" w:cs="Times New Roman"/>
          <w:kern w:val="28"/>
          <w:sz w:val="24"/>
          <w:szCs w:val="24"/>
        </w:rPr>
        <w:t xml:space="preserve">édito adicional de natureza suplementar no valor de R$1.801.315,38, à Secretaria Municipal de Saúde”; </w:t>
      </w:r>
      <w:r w:rsidR="00407FC2" w:rsidRPr="00DA57E8">
        <w:rPr>
          <w:rFonts w:ascii="Times New Roman" w:hAnsi="Times New Roman" w:cs="Times New Roman"/>
          <w:kern w:val="28"/>
          <w:sz w:val="24"/>
          <w:szCs w:val="24"/>
        </w:rPr>
        <w:t>PL n.º 062/2025 – Do PODER EXECUTIVO – “Altera parcialmente a Lei Ordinária n.º 323/2004, que Fixa diárias para membros dos Conselhos Municipais</w:t>
      </w:r>
      <w:r w:rsidR="004D054F" w:rsidRPr="00DA57E8">
        <w:rPr>
          <w:rFonts w:ascii="Times New Roman" w:hAnsi="Times New Roman" w:cs="Times New Roman"/>
          <w:kern w:val="28"/>
          <w:sz w:val="24"/>
          <w:szCs w:val="24"/>
        </w:rPr>
        <w:t>”;</w:t>
      </w:r>
      <w:r w:rsidR="00407FC2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PL n.º 063/2025 – Do PODER EXECUTIVO – “Altera parcialmente a Lei Ordinária n.º 108/2002”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72E39" w:rsidRPr="00DA5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FF9" w:rsidRPr="00DA57E8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D7751C" w:rsidRPr="00DA57E8">
        <w:rPr>
          <w:rFonts w:ascii="Times New Roman" w:hAnsi="Times New Roman" w:cs="Times New Roman"/>
          <w:kern w:val="28"/>
          <w:sz w:val="24"/>
          <w:szCs w:val="24"/>
        </w:rPr>
        <w:t>designado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7751C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D7751C" w:rsidRPr="00DA57E8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D7751C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Vereador Anderson Barcelos Corrêa para os PL n.º 06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>8</w:t>
      </w:r>
      <w:r w:rsidR="00D7751C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>a 0</w:t>
      </w:r>
      <w:r w:rsidR="00572E39" w:rsidRPr="00DA57E8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>0, 072 e 073, 077, 080 e PR n.º 005</w:t>
      </w:r>
      <w:r w:rsidR="00D7751C" w:rsidRPr="00DA57E8">
        <w:rPr>
          <w:rFonts w:ascii="Times New Roman" w:hAnsi="Times New Roman" w:cs="Times New Roman"/>
          <w:kern w:val="28"/>
          <w:sz w:val="24"/>
          <w:szCs w:val="24"/>
        </w:rPr>
        <w:t>/2025</w:t>
      </w:r>
      <w:r w:rsidR="002158C9" w:rsidRPr="00DA57E8">
        <w:rPr>
          <w:rFonts w:ascii="Times New Roman" w:hAnsi="Times New Roman" w:cs="Times New Roman"/>
          <w:kern w:val="28"/>
          <w:sz w:val="24"/>
          <w:szCs w:val="24"/>
        </w:rPr>
        <w:t>, Liziane Jardim para os de n.º 071, 074, 076 e 078, além de Adriana Machado Teixeira para os de n.º 075 e 079/2025</w:t>
      </w:r>
      <w:r w:rsidR="00D7751C" w:rsidRPr="00DA57E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DA57E8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8037CF" w:rsidRPr="00DA57E8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:rsidR="008037CF" w:rsidRPr="00DA57E8" w:rsidRDefault="008037CF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72E39" w:rsidRPr="00DA57E8" w:rsidRDefault="00572E39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72E39" w:rsidRPr="00DA57E8" w:rsidRDefault="00572E39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53196" w:rsidRPr="00DA57E8" w:rsidRDefault="0097071E" w:rsidP="008037C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          </w:t>
      </w:r>
      <w:r w:rsidR="008037CF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A37229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F963E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037CF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8037CF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0575BA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  <w:r w:rsidR="001B23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C5711" w:rsidRPr="00DA57E8">
        <w:rPr>
          <w:rFonts w:ascii="Times New Roman" w:hAnsi="Times New Roman" w:cs="Times New Roman"/>
          <w:kern w:val="28"/>
          <w:sz w:val="24"/>
          <w:szCs w:val="24"/>
        </w:rPr>
        <w:t xml:space="preserve">   Vice-President</w:t>
      </w:r>
      <w:r w:rsidR="00DF5FEA" w:rsidRPr="00DA57E8">
        <w:rPr>
          <w:rFonts w:ascii="Times New Roman" w:hAnsi="Times New Roman" w:cs="Times New Roman"/>
          <w:kern w:val="28"/>
          <w:sz w:val="24"/>
          <w:szCs w:val="24"/>
        </w:rPr>
        <w:t>e</w:t>
      </w:r>
    </w:p>
    <w:sectPr w:rsidR="00E53196" w:rsidRPr="00DA57E8" w:rsidSect="0097071E">
      <w:footerReference w:type="default" r:id="rId7"/>
      <w:pgSz w:w="11906" w:h="16838"/>
      <w:pgMar w:top="1985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F9" w:rsidRDefault="001736F9">
      <w:pPr>
        <w:spacing w:after="0" w:line="240" w:lineRule="auto"/>
      </w:pPr>
      <w:r>
        <w:separator/>
      </w:r>
    </w:p>
  </w:endnote>
  <w:endnote w:type="continuationSeparator" w:id="0">
    <w:p w:rsidR="001736F9" w:rsidRDefault="0017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895078"/>
      <w:docPartObj>
        <w:docPartGallery w:val="Page Numbers (Bottom of Page)"/>
        <w:docPartUnique/>
      </w:docPartObj>
    </w:sdtPr>
    <w:sdtEndPr/>
    <w:sdtContent>
      <w:p w:rsidR="00407FC2" w:rsidRDefault="00407F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F5">
          <w:rPr>
            <w:noProof/>
          </w:rPr>
          <w:t>2</w:t>
        </w:r>
        <w:r>
          <w:fldChar w:fldCharType="end"/>
        </w:r>
        <w:r w:rsidR="00A06638">
          <w:t>/2</w:t>
        </w:r>
      </w:p>
    </w:sdtContent>
  </w:sdt>
  <w:p w:rsidR="00407FC2" w:rsidRDefault="00407F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F9" w:rsidRDefault="001736F9">
      <w:pPr>
        <w:spacing w:after="0" w:line="240" w:lineRule="auto"/>
      </w:pPr>
      <w:r>
        <w:separator/>
      </w:r>
    </w:p>
  </w:footnote>
  <w:footnote w:type="continuationSeparator" w:id="0">
    <w:p w:rsidR="001736F9" w:rsidRDefault="00173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11"/>
    <w:rsid w:val="000057B0"/>
    <w:rsid w:val="00011CF0"/>
    <w:rsid w:val="00012684"/>
    <w:rsid w:val="00021DC4"/>
    <w:rsid w:val="000575BA"/>
    <w:rsid w:val="000760C5"/>
    <w:rsid w:val="00091AD3"/>
    <w:rsid w:val="000D07F5"/>
    <w:rsid w:val="000D78EE"/>
    <w:rsid w:val="000D7CD5"/>
    <w:rsid w:val="000F2E9E"/>
    <w:rsid w:val="00111FF9"/>
    <w:rsid w:val="001736F9"/>
    <w:rsid w:val="00175EB0"/>
    <w:rsid w:val="001773C7"/>
    <w:rsid w:val="00182153"/>
    <w:rsid w:val="0018439A"/>
    <w:rsid w:val="001B2311"/>
    <w:rsid w:val="001B35C1"/>
    <w:rsid w:val="001C22AF"/>
    <w:rsid w:val="001E2A2B"/>
    <w:rsid w:val="001F6724"/>
    <w:rsid w:val="002158C9"/>
    <w:rsid w:val="00241D04"/>
    <w:rsid w:val="002529C8"/>
    <w:rsid w:val="00257FFD"/>
    <w:rsid w:val="002809C6"/>
    <w:rsid w:val="00283ACD"/>
    <w:rsid w:val="00286F72"/>
    <w:rsid w:val="002A0C43"/>
    <w:rsid w:val="002A2B70"/>
    <w:rsid w:val="002A6819"/>
    <w:rsid w:val="002D36BC"/>
    <w:rsid w:val="002D7024"/>
    <w:rsid w:val="002E1CB6"/>
    <w:rsid w:val="002E3223"/>
    <w:rsid w:val="002E3F9D"/>
    <w:rsid w:val="0030556C"/>
    <w:rsid w:val="00306E55"/>
    <w:rsid w:val="003544ED"/>
    <w:rsid w:val="00365F68"/>
    <w:rsid w:val="00375702"/>
    <w:rsid w:val="003922F6"/>
    <w:rsid w:val="003B2F51"/>
    <w:rsid w:val="003C2527"/>
    <w:rsid w:val="003D5860"/>
    <w:rsid w:val="00405955"/>
    <w:rsid w:val="00407FC2"/>
    <w:rsid w:val="00411F34"/>
    <w:rsid w:val="00435737"/>
    <w:rsid w:val="00446964"/>
    <w:rsid w:val="00450B91"/>
    <w:rsid w:val="004638EF"/>
    <w:rsid w:val="004714FC"/>
    <w:rsid w:val="00476F9B"/>
    <w:rsid w:val="004777F3"/>
    <w:rsid w:val="004973FB"/>
    <w:rsid w:val="004D054F"/>
    <w:rsid w:val="004E4406"/>
    <w:rsid w:val="0051440D"/>
    <w:rsid w:val="005230E9"/>
    <w:rsid w:val="005434A7"/>
    <w:rsid w:val="00572E39"/>
    <w:rsid w:val="005B0212"/>
    <w:rsid w:val="005B3C75"/>
    <w:rsid w:val="005E125F"/>
    <w:rsid w:val="005E4BAC"/>
    <w:rsid w:val="0061093E"/>
    <w:rsid w:val="00616C95"/>
    <w:rsid w:val="006270F6"/>
    <w:rsid w:val="0063265E"/>
    <w:rsid w:val="00634E0D"/>
    <w:rsid w:val="00636223"/>
    <w:rsid w:val="00671D3E"/>
    <w:rsid w:val="006B6598"/>
    <w:rsid w:val="006D1ABD"/>
    <w:rsid w:val="006D471B"/>
    <w:rsid w:val="006E3BDC"/>
    <w:rsid w:val="006E57C1"/>
    <w:rsid w:val="006F4E6A"/>
    <w:rsid w:val="006F62FF"/>
    <w:rsid w:val="00744531"/>
    <w:rsid w:val="0076467E"/>
    <w:rsid w:val="007A5C26"/>
    <w:rsid w:val="007C1D5E"/>
    <w:rsid w:val="007C4528"/>
    <w:rsid w:val="007C55C3"/>
    <w:rsid w:val="007C5711"/>
    <w:rsid w:val="007F7BD1"/>
    <w:rsid w:val="00801C67"/>
    <w:rsid w:val="008037CF"/>
    <w:rsid w:val="0081325B"/>
    <w:rsid w:val="00832897"/>
    <w:rsid w:val="008328A3"/>
    <w:rsid w:val="00850459"/>
    <w:rsid w:val="0085740B"/>
    <w:rsid w:val="00861BA2"/>
    <w:rsid w:val="008A29C8"/>
    <w:rsid w:val="008A4C23"/>
    <w:rsid w:val="008C4AF6"/>
    <w:rsid w:val="008C6260"/>
    <w:rsid w:val="008D4E3C"/>
    <w:rsid w:val="008F2315"/>
    <w:rsid w:val="008F6B0E"/>
    <w:rsid w:val="00910B15"/>
    <w:rsid w:val="00943046"/>
    <w:rsid w:val="0094434B"/>
    <w:rsid w:val="00951996"/>
    <w:rsid w:val="0095680D"/>
    <w:rsid w:val="0097071E"/>
    <w:rsid w:val="009836E7"/>
    <w:rsid w:val="009A2D7F"/>
    <w:rsid w:val="009A3D75"/>
    <w:rsid w:val="009A3FCB"/>
    <w:rsid w:val="009B4744"/>
    <w:rsid w:val="009D0D22"/>
    <w:rsid w:val="009D1DC1"/>
    <w:rsid w:val="009E2486"/>
    <w:rsid w:val="009F2433"/>
    <w:rsid w:val="009F6F25"/>
    <w:rsid w:val="00A04EE9"/>
    <w:rsid w:val="00A06638"/>
    <w:rsid w:val="00A34250"/>
    <w:rsid w:val="00A37229"/>
    <w:rsid w:val="00A459FE"/>
    <w:rsid w:val="00A70883"/>
    <w:rsid w:val="00A711AE"/>
    <w:rsid w:val="00A71463"/>
    <w:rsid w:val="00A77783"/>
    <w:rsid w:val="00A868EB"/>
    <w:rsid w:val="00A905D9"/>
    <w:rsid w:val="00AF15BE"/>
    <w:rsid w:val="00AF1ADE"/>
    <w:rsid w:val="00AF454A"/>
    <w:rsid w:val="00B04DCA"/>
    <w:rsid w:val="00B261B2"/>
    <w:rsid w:val="00B328C4"/>
    <w:rsid w:val="00B378F4"/>
    <w:rsid w:val="00B50C07"/>
    <w:rsid w:val="00B54A7B"/>
    <w:rsid w:val="00B62C0C"/>
    <w:rsid w:val="00B81CEF"/>
    <w:rsid w:val="00B94646"/>
    <w:rsid w:val="00BA7F8A"/>
    <w:rsid w:val="00BD2719"/>
    <w:rsid w:val="00BE1242"/>
    <w:rsid w:val="00BE13C7"/>
    <w:rsid w:val="00BE1B95"/>
    <w:rsid w:val="00C02AEF"/>
    <w:rsid w:val="00C15DA9"/>
    <w:rsid w:val="00C45C24"/>
    <w:rsid w:val="00C96F38"/>
    <w:rsid w:val="00D160EA"/>
    <w:rsid w:val="00D40380"/>
    <w:rsid w:val="00D7751C"/>
    <w:rsid w:val="00D941DA"/>
    <w:rsid w:val="00D94380"/>
    <w:rsid w:val="00DA57E8"/>
    <w:rsid w:val="00DE19C6"/>
    <w:rsid w:val="00DF5FEA"/>
    <w:rsid w:val="00E10DED"/>
    <w:rsid w:val="00E405F8"/>
    <w:rsid w:val="00E53196"/>
    <w:rsid w:val="00E81FC2"/>
    <w:rsid w:val="00EB26CF"/>
    <w:rsid w:val="00EC4E2E"/>
    <w:rsid w:val="00F07992"/>
    <w:rsid w:val="00F1083B"/>
    <w:rsid w:val="00F16925"/>
    <w:rsid w:val="00F2558B"/>
    <w:rsid w:val="00F27A64"/>
    <w:rsid w:val="00F40DE3"/>
    <w:rsid w:val="00F86BF5"/>
    <w:rsid w:val="00F94248"/>
    <w:rsid w:val="00F963E1"/>
    <w:rsid w:val="00FA47AC"/>
    <w:rsid w:val="00FA7F24"/>
    <w:rsid w:val="00FC1E01"/>
    <w:rsid w:val="00FD5AA5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9CC9-5FED-4FA0-85CC-7455709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B2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311"/>
  </w:style>
  <w:style w:type="paragraph" w:customStyle="1" w:styleId="Default">
    <w:name w:val="Default"/>
    <w:rsid w:val="001B2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7B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03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2F08-AECD-4284-AA1B-B6F2E31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-2</dc:creator>
  <cp:keywords/>
  <dc:description/>
  <cp:lastModifiedBy>Câmara-2</cp:lastModifiedBy>
  <cp:revision>9</cp:revision>
  <cp:lastPrinted>2025-11-10T14:54:00Z</cp:lastPrinted>
  <dcterms:created xsi:type="dcterms:W3CDTF">2025-11-04T17:28:00Z</dcterms:created>
  <dcterms:modified xsi:type="dcterms:W3CDTF">2025-11-10T14:56:00Z</dcterms:modified>
</cp:coreProperties>
</file>